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55" w:rsidRPr="002D3986" w:rsidRDefault="009A0355" w:rsidP="00DE0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3986">
        <w:rPr>
          <w:rFonts w:ascii="Times New Roman" w:hAnsi="Times New Roman" w:cs="Times New Roman"/>
          <w:b/>
          <w:sz w:val="30"/>
          <w:szCs w:val="30"/>
        </w:rPr>
        <w:t>ОТЗЫВ</w:t>
      </w:r>
    </w:p>
    <w:p w:rsidR="009A0355" w:rsidRPr="00D47475" w:rsidRDefault="009A0355" w:rsidP="00DE02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D47475">
        <w:rPr>
          <w:rFonts w:ascii="Times New Roman" w:hAnsi="Times New Roman" w:cs="Times New Roman"/>
          <w:sz w:val="32"/>
          <w:szCs w:val="28"/>
        </w:rPr>
        <w:t>научного  руководител</w:t>
      </w:r>
      <w:r>
        <w:rPr>
          <w:rFonts w:ascii="Times New Roman" w:hAnsi="Times New Roman" w:cs="Times New Roman"/>
          <w:sz w:val="32"/>
          <w:szCs w:val="28"/>
        </w:rPr>
        <w:t xml:space="preserve">я на дипломную работу студента </w:t>
      </w:r>
      <w:r w:rsidR="00DE025F">
        <w:rPr>
          <w:rFonts w:ascii="Times New Roman" w:hAnsi="Times New Roman" w:cs="Times New Roman"/>
          <w:sz w:val="32"/>
          <w:szCs w:val="28"/>
        </w:rPr>
        <w:t>_</w:t>
      </w:r>
      <w:r w:rsidRPr="009A0355">
        <w:rPr>
          <w:rFonts w:ascii="Times New Roman" w:hAnsi="Times New Roman" w:cs="Times New Roman"/>
          <w:sz w:val="32"/>
          <w:szCs w:val="28"/>
        </w:rPr>
        <w:t xml:space="preserve"> </w:t>
      </w:r>
      <w:r w:rsidRPr="00D47475">
        <w:rPr>
          <w:rFonts w:ascii="Times New Roman" w:hAnsi="Times New Roman" w:cs="Times New Roman"/>
          <w:sz w:val="32"/>
          <w:szCs w:val="28"/>
        </w:rPr>
        <w:t>курса</w:t>
      </w:r>
    </w:p>
    <w:p w:rsidR="009A0355" w:rsidRDefault="009A0355" w:rsidP="00DE025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кафедра психологии и коррекционной работы</w:t>
      </w:r>
    </w:p>
    <w:p w:rsidR="009A0355" w:rsidRPr="00D47475" w:rsidRDefault="009A0355" w:rsidP="00DE025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ф</w:t>
      </w:r>
      <w:r w:rsidRPr="00D47475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акультет педагогики и психологии детства</w:t>
      </w:r>
    </w:p>
    <w:p w:rsidR="009A0355" w:rsidRDefault="009A0355" w:rsidP="00DE025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8"/>
        </w:rPr>
      </w:pPr>
      <w:r w:rsidRPr="00D47475">
        <w:rPr>
          <w:rFonts w:ascii="Times New Roman" w:hAnsi="Times New Roman" w:cs="Times New Roman"/>
          <w:sz w:val="32"/>
          <w:szCs w:val="28"/>
        </w:rPr>
        <w:t>Могилевский государственный</w:t>
      </w:r>
      <w:r>
        <w:rPr>
          <w:rFonts w:ascii="Times New Roman" w:hAnsi="Times New Roman" w:cs="Times New Roman"/>
          <w:sz w:val="32"/>
          <w:szCs w:val="28"/>
        </w:rPr>
        <w:t xml:space="preserve"> университет имени А.А.Кулешова</w:t>
      </w:r>
    </w:p>
    <w:p w:rsidR="009A0355" w:rsidRPr="00D47475" w:rsidRDefault="009A0355" w:rsidP="00DE025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9A0355" w:rsidRPr="00740EA8" w:rsidRDefault="009A0355" w:rsidP="00DE025F">
      <w:pPr>
        <w:pBdr>
          <w:bottom w:val="single" w:sz="12" w:space="1" w:color="auto"/>
        </w:pBd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0355" w:rsidRDefault="009A0355" w:rsidP="00DE025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0D41DF" w:rsidRPr="000D41DF" w:rsidRDefault="009A0355" w:rsidP="00DE02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D41DF">
        <w:rPr>
          <w:rFonts w:ascii="Times New Roman" w:hAnsi="Times New Roman" w:cs="Times New Roman"/>
          <w:sz w:val="32"/>
          <w:szCs w:val="32"/>
        </w:rPr>
        <w:t>на тему:</w:t>
      </w:r>
    </w:p>
    <w:p w:rsidR="009A0355" w:rsidRDefault="009A0355" w:rsidP="00DE025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  <w:r w:rsidR="000D41DF">
        <w:rPr>
          <w:rFonts w:ascii="Times New Roman" w:hAnsi="Times New Roman" w:cs="Times New Roman"/>
        </w:rPr>
        <w:t>_______________</w:t>
      </w:r>
      <w:r w:rsidR="00DE025F">
        <w:rPr>
          <w:rFonts w:ascii="Times New Roman" w:hAnsi="Times New Roman" w:cs="Times New Roman"/>
        </w:rPr>
        <w:t>_____________________</w:t>
      </w:r>
      <w:r w:rsidR="00D14871">
        <w:rPr>
          <w:rFonts w:ascii="Times New Roman" w:hAnsi="Times New Roman" w:cs="Times New Roman"/>
        </w:rPr>
        <w:t>_</w:t>
      </w:r>
    </w:p>
    <w:p w:rsidR="00DE025F" w:rsidRPr="009A0355" w:rsidRDefault="00DE025F" w:rsidP="00DE025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tbl>
      <w:tblPr>
        <w:tblStyle w:val="a4"/>
        <w:tblpPr w:leftFromText="181" w:rightFromText="181" w:vertAnchor="text" w:horzAnchor="page" w:tblpX="7430" w:tblpY="73"/>
        <w:tblOverlap w:val="never"/>
        <w:tblW w:w="3999" w:type="dxa"/>
        <w:tblLook w:val="04A0" w:firstRow="1" w:lastRow="0" w:firstColumn="1" w:lastColumn="0" w:noHBand="0" w:noVBand="1"/>
      </w:tblPr>
      <w:tblGrid>
        <w:gridCol w:w="1357"/>
        <w:gridCol w:w="1252"/>
        <w:gridCol w:w="1390"/>
      </w:tblGrid>
      <w:tr w:rsidR="009A0355" w:rsidTr="00C71E24">
        <w:trPr>
          <w:trHeight w:val="468"/>
        </w:trPr>
        <w:tc>
          <w:tcPr>
            <w:tcW w:w="1357" w:type="dxa"/>
            <w:vAlign w:val="center"/>
          </w:tcPr>
          <w:p w:rsidR="009A0355" w:rsidRDefault="009A0355" w:rsidP="00C71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252" w:type="dxa"/>
            <w:vAlign w:val="center"/>
          </w:tcPr>
          <w:p w:rsidR="009A0355" w:rsidRDefault="009A0355" w:rsidP="00C71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390" w:type="dxa"/>
            <w:vAlign w:val="center"/>
          </w:tcPr>
          <w:p w:rsidR="009A0355" w:rsidRDefault="009A0355" w:rsidP="00C71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9A0355" w:rsidTr="00C71E24">
        <w:trPr>
          <w:trHeight w:val="237"/>
        </w:trPr>
        <w:tc>
          <w:tcPr>
            <w:tcW w:w="1357" w:type="dxa"/>
            <w:vAlign w:val="center"/>
          </w:tcPr>
          <w:p w:rsidR="009A0355" w:rsidRPr="009A0355" w:rsidRDefault="009A0355" w:rsidP="00DE02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Align w:val="center"/>
          </w:tcPr>
          <w:p w:rsidR="009A0355" w:rsidRDefault="009A0355" w:rsidP="00C71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288"/>
        </w:trPr>
        <w:tc>
          <w:tcPr>
            <w:tcW w:w="1357" w:type="dxa"/>
            <w:vAlign w:val="center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9A0355" w:rsidRPr="00DE025F" w:rsidRDefault="009A0355" w:rsidP="00DE025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Align w:val="center"/>
          </w:tcPr>
          <w:p w:rsidR="009A0355" w:rsidRDefault="009A0355" w:rsidP="00C71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511"/>
        </w:trPr>
        <w:tc>
          <w:tcPr>
            <w:tcW w:w="1357" w:type="dxa"/>
            <w:vAlign w:val="center"/>
          </w:tcPr>
          <w:p w:rsidR="009A0355" w:rsidRPr="009A0355" w:rsidRDefault="009A0355" w:rsidP="000D41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9A0355" w:rsidRPr="00DE025F" w:rsidRDefault="009A0355" w:rsidP="00DE025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Align w:val="center"/>
          </w:tcPr>
          <w:p w:rsidR="009A0355" w:rsidRDefault="009A0355" w:rsidP="00C71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326"/>
        </w:trPr>
        <w:tc>
          <w:tcPr>
            <w:tcW w:w="1357" w:type="dxa"/>
            <w:vAlign w:val="center"/>
          </w:tcPr>
          <w:p w:rsidR="009A0355" w:rsidRPr="009A0355" w:rsidRDefault="009A0355" w:rsidP="000D41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9A0355" w:rsidRPr="00DE025F" w:rsidRDefault="009A0355" w:rsidP="00DE025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Align w:val="center"/>
          </w:tcPr>
          <w:p w:rsidR="009A0355" w:rsidRDefault="009A0355" w:rsidP="00C71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637"/>
        </w:trPr>
        <w:tc>
          <w:tcPr>
            <w:tcW w:w="1357" w:type="dxa"/>
            <w:vAlign w:val="center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9A0355" w:rsidRPr="009A0355" w:rsidRDefault="009A0355" w:rsidP="00DE02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Align w:val="center"/>
          </w:tcPr>
          <w:p w:rsidR="009A0355" w:rsidRDefault="009A0355" w:rsidP="00C71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474"/>
        </w:trPr>
        <w:tc>
          <w:tcPr>
            <w:tcW w:w="1357" w:type="dxa"/>
            <w:vAlign w:val="center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252" w:type="dxa"/>
            <w:vAlign w:val="center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390" w:type="dxa"/>
            <w:vAlign w:val="center"/>
          </w:tcPr>
          <w:p w:rsidR="009A0355" w:rsidRDefault="009A0355" w:rsidP="00C71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9A0355" w:rsidTr="00C71E24">
        <w:trPr>
          <w:trHeight w:val="450"/>
        </w:trPr>
        <w:tc>
          <w:tcPr>
            <w:tcW w:w="1357" w:type="dxa"/>
          </w:tcPr>
          <w:p w:rsidR="009A0355" w:rsidRPr="00DE025F" w:rsidRDefault="009A0355" w:rsidP="00DE025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A0355" w:rsidRDefault="009A0355" w:rsidP="00C71E24">
            <w:pPr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339"/>
        </w:trPr>
        <w:tc>
          <w:tcPr>
            <w:tcW w:w="1357" w:type="dxa"/>
          </w:tcPr>
          <w:p w:rsidR="009A0355" w:rsidRPr="009A0355" w:rsidRDefault="009A0355" w:rsidP="00DE02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A0355" w:rsidRDefault="009A0355" w:rsidP="00C71E24">
            <w:pPr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476"/>
        </w:trPr>
        <w:tc>
          <w:tcPr>
            <w:tcW w:w="1357" w:type="dxa"/>
          </w:tcPr>
          <w:p w:rsidR="009A0355" w:rsidRPr="009A0355" w:rsidRDefault="009A0355" w:rsidP="00DE02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A0355" w:rsidRDefault="009A0355" w:rsidP="00C71E24">
            <w:pPr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470"/>
        </w:trPr>
        <w:tc>
          <w:tcPr>
            <w:tcW w:w="1357" w:type="dxa"/>
          </w:tcPr>
          <w:p w:rsidR="009A0355" w:rsidRPr="009A0355" w:rsidRDefault="009A0355" w:rsidP="000D41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A0355" w:rsidRPr="000D41DF" w:rsidRDefault="009A0355" w:rsidP="00DE02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A0355" w:rsidRDefault="009A0355" w:rsidP="00C71E24">
            <w:pPr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345"/>
        </w:trPr>
        <w:tc>
          <w:tcPr>
            <w:tcW w:w="1357" w:type="dxa"/>
            <w:vAlign w:val="center"/>
          </w:tcPr>
          <w:p w:rsidR="009A0355" w:rsidRPr="009A0355" w:rsidRDefault="009A0355" w:rsidP="000D41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9A0355" w:rsidRPr="000D41DF" w:rsidRDefault="009A0355" w:rsidP="00DE02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Align w:val="center"/>
          </w:tcPr>
          <w:p w:rsidR="009A0355" w:rsidRDefault="009A0355" w:rsidP="00C71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509"/>
        </w:trPr>
        <w:tc>
          <w:tcPr>
            <w:tcW w:w="1357" w:type="dxa"/>
            <w:vAlign w:val="center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252" w:type="dxa"/>
            <w:vAlign w:val="center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390" w:type="dxa"/>
            <w:vAlign w:val="center"/>
          </w:tcPr>
          <w:p w:rsidR="009A0355" w:rsidRDefault="009A0355" w:rsidP="00C71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9A0355" w:rsidTr="00C71E24">
        <w:trPr>
          <w:trHeight w:val="467"/>
        </w:trPr>
        <w:tc>
          <w:tcPr>
            <w:tcW w:w="1357" w:type="dxa"/>
          </w:tcPr>
          <w:p w:rsidR="009A0355" w:rsidRPr="009A0355" w:rsidRDefault="009A0355" w:rsidP="00DE02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A0355" w:rsidRDefault="009A0355" w:rsidP="00C71E24">
            <w:pPr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344"/>
        </w:trPr>
        <w:tc>
          <w:tcPr>
            <w:tcW w:w="1357" w:type="dxa"/>
          </w:tcPr>
          <w:p w:rsidR="009A0355" w:rsidRPr="009A0355" w:rsidRDefault="009A0355" w:rsidP="00DE02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A0355" w:rsidRDefault="009A0355" w:rsidP="00C71E24">
            <w:pPr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467"/>
        </w:trPr>
        <w:tc>
          <w:tcPr>
            <w:tcW w:w="1357" w:type="dxa"/>
          </w:tcPr>
          <w:p w:rsidR="009A0355" w:rsidRDefault="009A0355" w:rsidP="00A8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A0355" w:rsidRPr="009A0355" w:rsidRDefault="009A0355" w:rsidP="00DE02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A0355" w:rsidRDefault="009A0355" w:rsidP="00C71E24">
            <w:pPr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593"/>
        </w:trPr>
        <w:tc>
          <w:tcPr>
            <w:tcW w:w="1357" w:type="dxa"/>
          </w:tcPr>
          <w:p w:rsidR="009A0355" w:rsidRPr="009A0355" w:rsidRDefault="009A0355" w:rsidP="000D41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A0355" w:rsidRPr="000D41DF" w:rsidRDefault="009A0355" w:rsidP="00DE02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A0355" w:rsidRDefault="009A0355" w:rsidP="00C71E24">
            <w:pPr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459"/>
        </w:trPr>
        <w:tc>
          <w:tcPr>
            <w:tcW w:w="1357" w:type="dxa"/>
          </w:tcPr>
          <w:p w:rsidR="009A0355" w:rsidRPr="009A0355" w:rsidRDefault="009A0355" w:rsidP="000D41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A0355" w:rsidRPr="000D41DF" w:rsidRDefault="009A0355" w:rsidP="00DE02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A0355" w:rsidRDefault="009A0355" w:rsidP="00C71E24">
            <w:pPr>
              <w:rPr>
                <w:rFonts w:ascii="Times New Roman" w:hAnsi="Times New Roman" w:cs="Times New Roman"/>
              </w:rPr>
            </w:pPr>
          </w:p>
        </w:tc>
      </w:tr>
      <w:tr w:rsidR="009A0355" w:rsidTr="00C71E24">
        <w:trPr>
          <w:trHeight w:val="357"/>
        </w:trPr>
        <w:tc>
          <w:tcPr>
            <w:tcW w:w="1357" w:type="dxa"/>
          </w:tcPr>
          <w:p w:rsidR="009A0355" w:rsidRPr="009A0355" w:rsidRDefault="009A0355" w:rsidP="000D41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9A0355" w:rsidRPr="000D41DF" w:rsidRDefault="009A0355" w:rsidP="00DE02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A0355" w:rsidRDefault="009A0355" w:rsidP="00C71E24">
            <w:pPr>
              <w:rPr>
                <w:rFonts w:ascii="Times New Roman" w:hAnsi="Times New Roman" w:cs="Times New Roman"/>
              </w:rPr>
            </w:pPr>
          </w:p>
        </w:tc>
      </w:tr>
    </w:tbl>
    <w:p w:rsidR="009A0355" w:rsidRPr="00D7720F" w:rsidRDefault="009A0355" w:rsidP="009A035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b/>
          <w:sz w:val="24"/>
          <w:szCs w:val="28"/>
        </w:rPr>
        <w:t>1.Обобщенная оценка уровня дипломного исследования</w:t>
      </w:r>
    </w:p>
    <w:p w:rsidR="009A0355" w:rsidRPr="00D7720F" w:rsidRDefault="009A0355" w:rsidP="009A0355">
      <w:pPr>
        <w:pStyle w:val="a3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>актуальность темы дипломной работы</w:t>
      </w:r>
    </w:p>
    <w:p w:rsidR="009A0355" w:rsidRPr="00D7720F" w:rsidRDefault="009A0355" w:rsidP="009A0355">
      <w:pPr>
        <w:pStyle w:val="a3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 xml:space="preserve">уровень анализа теоретических источников </w:t>
      </w:r>
    </w:p>
    <w:p w:rsidR="009A0355" w:rsidRPr="00D7720F" w:rsidRDefault="009A0355" w:rsidP="009A0355">
      <w:pPr>
        <w:pStyle w:val="a3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>общий уровень культуры эмпирического исследования</w:t>
      </w:r>
    </w:p>
    <w:p w:rsidR="009A0355" w:rsidRPr="00D7720F" w:rsidRDefault="009A0355" w:rsidP="009A0355">
      <w:pPr>
        <w:pStyle w:val="a3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>корректность и обоснованность выводов</w:t>
      </w:r>
    </w:p>
    <w:p w:rsidR="009A0355" w:rsidRPr="00D7720F" w:rsidRDefault="009A0355" w:rsidP="009A0355">
      <w:pPr>
        <w:pStyle w:val="a3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 xml:space="preserve">уровень владения навыками оформления текста дипломной работы </w:t>
      </w:r>
    </w:p>
    <w:p w:rsidR="009A0355" w:rsidRPr="00D7720F" w:rsidRDefault="009A0355" w:rsidP="009A035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8"/>
        </w:rPr>
      </w:pPr>
      <w:r w:rsidRPr="00D7720F">
        <w:rPr>
          <w:rFonts w:ascii="Times New Roman" w:hAnsi="Times New Roman" w:cs="Times New Roman"/>
          <w:b/>
          <w:sz w:val="24"/>
          <w:szCs w:val="28"/>
        </w:rPr>
        <w:t xml:space="preserve">2. Компетентность дипломника </w:t>
      </w:r>
      <w:proofErr w:type="gramStart"/>
      <w:r w:rsidRPr="00D7720F">
        <w:rPr>
          <w:rFonts w:ascii="Times New Roman" w:hAnsi="Times New Roman" w:cs="Times New Roman"/>
          <w:b/>
          <w:sz w:val="24"/>
          <w:szCs w:val="28"/>
        </w:rPr>
        <w:t>в</w:t>
      </w:r>
      <w:proofErr w:type="gramEnd"/>
      <w:r w:rsidRPr="00D7720F">
        <w:rPr>
          <w:rFonts w:ascii="Times New Roman" w:hAnsi="Times New Roman" w:cs="Times New Roman"/>
          <w:b/>
          <w:sz w:val="24"/>
          <w:szCs w:val="28"/>
        </w:rPr>
        <w:t>:</w:t>
      </w:r>
    </w:p>
    <w:p w:rsidR="009A0355" w:rsidRPr="00D7720F" w:rsidRDefault="009A0355" w:rsidP="009A0355">
      <w:pPr>
        <w:pStyle w:val="a3"/>
        <w:numPr>
          <w:ilvl w:val="0"/>
          <w:numId w:val="2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>постановке проблемы, формулировании цели, задачи и гипотезы исследования</w:t>
      </w:r>
    </w:p>
    <w:p w:rsidR="009A0355" w:rsidRPr="00D7720F" w:rsidRDefault="009A0355" w:rsidP="009A0355">
      <w:pPr>
        <w:pStyle w:val="a3"/>
        <w:numPr>
          <w:ilvl w:val="0"/>
          <w:numId w:val="2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>подборе и анализе научной литературы</w:t>
      </w:r>
    </w:p>
    <w:p w:rsidR="009A0355" w:rsidRPr="00D7720F" w:rsidRDefault="009A0355" w:rsidP="009A0355">
      <w:pPr>
        <w:pStyle w:val="a3"/>
        <w:numPr>
          <w:ilvl w:val="0"/>
          <w:numId w:val="2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>организации и проведении эмпирической части исследования</w:t>
      </w:r>
    </w:p>
    <w:p w:rsidR="009A0355" w:rsidRPr="00D7720F" w:rsidRDefault="009A0355" w:rsidP="009A0355">
      <w:pPr>
        <w:pStyle w:val="a3"/>
        <w:numPr>
          <w:ilvl w:val="0"/>
          <w:numId w:val="2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>интерпретации результатов эмпирического исследования</w:t>
      </w:r>
    </w:p>
    <w:p w:rsidR="009A0355" w:rsidRDefault="009A0355" w:rsidP="009A0355">
      <w:pPr>
        <w:pStyle w:val="a3"/>
        <w:numPr>
          <w:ilvl w:val="0"/>
          <w:numId w:val="2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D7720F">
        <w:rPr>
          <w:rFonts w:ascii="Times New Roman" w:hAnsi="Times New Roman" w:cs="Times New Roman"/>
          <w:sz w:val="24"/>
          <w:szCs w:val="28"/>
        </w:rPr>
        <w:t>формулировании</w:t>
      </w:r>
      <w:proofErr w:type="gramEnd"/>
      <w:r w:rsidRPr="00D7720F">
        <w:rPr>
          <w:rFonts w:ascii="Times New Roman" w:hAnsi="Times New Roman" w:cs="Times New Roman"/>
          <w:sz w:val="24"/>
          <w:szCs w:val="28"/>
        </w:rPr>
        <w:t xml:space="preserve"> выводов исследования</w:t>
      </w:r>
    </w:p>
    <w:p w:rsidR="009A0355" w:rsidRPr="00106963" w:rsidRDefault="009A0355" w:rsidP="009A035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8"/>
        </w:rPr>
      </w:pPr>
    </w:p>
    <w:p w:rsidR="009A0355" w:rsidRPr="00D7720F" w:rsidRDefault="009A0355" w:rsidP="009A035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8"/>
        </w:rPr>
      </w:pPr>
      <w:r w:rsidRPr="00D7720F">
        <w:rPr>
          <w:rFonts w:ascii="Times New Roman" w:hAnsi="Times New Roman" w:cs="Times New Roman"/>
          <w:b/>
          <w:sz w:val="24"/>
          <w:szCs w:val="28"/>
        </w:rPr>
        <w:t>3. Научная добросовестность</w:t>
      </w:r>
    </w:p>
    <w:p w:rsidR="009A0355" w:rsidRPr="00D7720F" w:rsidRDefault="009A0355" w:rsidP="009A0355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>своевременность и последовательность выполнения плана исследования</w:t>
      </w:r>
    </w:p>
    <w:p w:rsidR="009A0355" w:rsidRPr="00D7720F" w:rsidRDefault="00DE025F" w:rsidP="009A0355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особность к исследовательской деятельности</w:t>
      </w:r>
    </w:p>
    <w:p w:rsidR="009A0355" w:rsidRPr="00D7720F" w:rsidRDefault="009A0355" w:rsidP="009A0355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>корректность цитирования и ссылок на заимствования из работ других авторов</w:t>
      </w:r>
    </w:p>
    <w:p w:rsidR="009A0355" w:rsidRPr="00D7720F" w:rsidRDefault="009A0355" w:rsidP="009A0355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>корректность и полнота методов обработки эмпирических данных</w:t>
      </w:r>
    </w:p>
    <w:p w:rsidR="009A0355" w:rsidRPr="00D7720F" w:rsidRDefault="009A0355" w:rsidP="009A0355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>стремление к определению прикладной ценности исследования</w:t>
      </w:r>
    </w:p>
    <w:p w:rsidR="009A0355" w:rsidRDefault="009A0355" w:rsidP="009A0355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8"/>
        </w:rPr>
      </w:pPr>
      <w:r w:rsidRPr="00D7720F">
        <w:rPr>
          <w:rFonts w:ascii="Times New Roman" w:hAnsi="Times New Roman" w:cs="Times New Roman"/>
          <w:sz w:val="24"/>
          <w:szCs w:val="28"/>
        </w:rPr>
        <w:t>уровень самостоятельности и инициативности</w:t>
      </w:r>
    </w:p>
    <w:p w:rsidR="009A0355" w:rsidRDefault="009A0355" w:rsidP="009A035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A0355" w:rsidRDefault="009A0355" w:rsidP="009A0355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8B8">
        <w:rPr>
          <w:rFonts w:ascii="Times New Roman" w:hAnsi="Times New Roman" w:cs="Times New Roman"/>
          <w:sz w:val="28"/>
          <w:szCs w:val="28"/>
        </w:rPr>
        <w:t xml:space="preserve">По результатам проверки на </w:t>
      </w:r>
      <w:proofErr w:type="spellStart"/>
      <w:r w:rsidRPr="006D38B8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6D38B8">
        <w:rPr>
          <w:rFonts w:ascii="Times New Roman" w:hAnsi="Times New Roman" w:cs="Times New Roman"/>
          <w:sz w:val="28"/>
          <w:szCs w:val="28"/>
        </w:rPr>
        <w:t xml:space="preserve"> доля оригинального текста работы составляет</w:t>
      </w:r>
      <w:r w:rsidR="0097190E">
        <w:rPr>
          <w:rFonts w:ascii="Times New Roman" w:hAnsi="Times New Roman" w:cs="Times New Roman"/>
          <w:sz w:val="28"/>
          <w:szCs w:val="28"/>
        </w:rPr>
        <w:t xml:space="preserve"> </w:t>
      </w:r>
      <w:r w:rsidR="00DE025F" w:rsidRPr="00DE025F">
        <w:rPr>
          <w:rFonts w:ascii="Times New Roman" w:hAnsi="Times New Roman" w:cs="Times New Roman"/>
          <w:sz w:val="28"/>
          <w:szCs w:val="28"/>
        </w:rPr>
        <w:t>_____</w:t>
      </w:r>
      <w:r w:rsidR="0097190E" w:rsidRPr="009719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190E">
        <w:rPr>
          <w:rFonts w:ascii="Times New Roman" w:hAnsi="Times New Roman" w:cs="Times New Roman"/>
          <w:sz w:val="28"/>
          <w:szCs w:val="28"/>
          <w:u w:val="single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355" w:rsidRPr="006D38B8" w:rsidRDefault="009A0355" w:rsidP="009A0355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8B8">
        <w:rPr>
          <w:rFonts w:ascii="Times New Roman" w:hAnsi="Times New Roman" w:cs="Times New Roman"/>
          <w:sz w:val="28"/>
          <w:szCs w:val="28"/>
        </w:rPr>
        <w:t xml:space="preserve">Автор дипломной работы </w:t>
      </w:r>
      <w:r w:rsidRPr="00D14871">
        <w:rPr>
          <w:rFonts w:ascii="Times New Roman" w:hAnsi="Times New Roman" w:cs="Times New Roman"/>
          <w:sz w:val="28"/>
          <w:szCs w:val="28"/>
        </w:rPr>
        <w:t>заслуживает</w:t>
      </w:r>
      <w:r w:rsidRPr="006D38B8">
        <w:rPr>
          <w:rFonts w:ascii="Times New Roman" w:hAnsi="Times New Roman" w:cs="Times New Roman"/>
          <w:sz w:val="28"/>
          <w:szCs w:val="28"/>
        </w:rPr>
        <w:t xml:space="preserve"> (не заслуживает) присвоения квалификации </w:t>
      </w:r>
      <w:r w:rsidR="00D14871">
        <w:rPr>
          <w:rFonts w:ascii="Times New Roman" w:hAnsi="Times New Roman" w:cs="Times New Roman"/>
          <w:sz w:val="28"/>
          <w:szCs w:val="28"/>
        </w:rPr>
        <w:t xml:space="preserve"> </w:t>
      </w:r>
      <w:r w:rsidRPr="006D38B8">
        <w:rPr>
          <w:rFonts w:ascii="Times New Roman" w:hAnsi="Times New Roman" w:cs="Times New Roman"/>
          <w:i/>
          <w:sz w:val="28"/>
          <w:szCs w:val="28"/>
        </w:rPr>
        <w:t>Психолог. Преподаватель психологии</w:t>
      </w:r>
    </w:p>
    <w:p w:rsidR="009A0355" w:rsidRPr="002D3986" w:rsidRDefault="009A0355" w:rsidP="009A035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3986">
        <w:rPr>
          <w:rFonts w:ascii="Times New Roman" w:hAnsi="Times New Roman" w:cs="Times New Roman"/>
          <w:sz w:val="30"/>
          <w:szCs w:val="30"/>
        </w:rPr>
        <w:t>Руководитель ________  ___</w:t>
      </w:r>
      <w:r w:rsidR="00DE025F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Pr="002D3986">
        <w:rPr>
          <w:rFonts w:ascii="Times New Roman" w:hAnsi="Times New Roman" w:cs="Times New Roman"/>
          <w:sz w:val="30"/>
          <w:szCs w:val="30"/>
        </w:rPr>
        <w:t>_</w:t>
      </w:r>
    </w:p>
    <w:p w:rsidR="009A0355" w:rsidRPr="002D3986" w:rsidRDefault="009A0355" w:rsidP="009A035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 w:rsidRPr="002D3986">
        <w:rPr>
          <w:rFonts w:ascii="Times New Roman" w:hAnsi="Times New Roman" w:cs="Times New Roman"/>
          <w:sz w:val="24"/>
          <w:szCs w:val="30"/>
        </w:rPr>
        <w:t>(подпись)                              (Ф.И.О., ученая степень, звание)</w:t>
      </w:r>
    </w:p>
    <w:p w:rsidR="009A0355" w:rsidRDefault="009A0355" w:rsidP="009A0355">
      <w:pPr>
        <w:pStyle w:val="a3"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E025F" w:rsidRPr="00DE025F">
        <w:rPr>
          <w:rFonts w:ascii="Times New Roman" w:hAnsi="Times New Roman" w:cs="Times New Roman"/>
          <w:sz w:val="30"/>
          <w:szCs w:val="30"/>
        </w:rPr>
        <w:t>__</w:t>
      </w:r>
      <w:r w:rsidRPr="0097190E">
        <w:rPr>
          <w:rFonts w:ascii="Times New Roman" w:hAnsi="Times New Roman" w:cs="Times New Roman"/>
          <w:sz w:val="30"/>
          <w:szCs w:val="30"/>
          <w:u w:val="single"/>
        </w:rPr>
        <w:t xml:space="preserve">» </w:t>
      </w:r>
      <w:r w:rsidR="00DE025F" w:rsidRPr="00DE025F">
        <w:rPr>
          <w:rFonts w:ascii="Times New Roman" w:hAnsi="Times New Roman" w:cs="Times New Roman"/>
          <w:sz w:val="30"/>
          <w:szCs w:val="30"/>
        </w:rPr>
        <w:t>____</w:t>
      </w:r>
      <w:r w:rsidRPr="0097190E">
        <w:rPr>
          <w:rFonts w:ascii="Times New Roman" w:hAnsi="Times New Roman" w:cs="Times New Roman"/>
          <w:sz w:val="32"/>
          <w:szCs w:val="32"/>
          <w:u w:val="single"/>
        </w:rPr>
        <w:t xml:space="preserve"> 20</w:t>
      </w:r>
      <w:r w:rsidR="00DE025F" w:rsidRPr="00DE025F">
        <w:rPr>
          <w:rFonts w:ascii="Times New Roman" w:hAnsi="Times New Roman" w:cs="Times New Roman"/>
          <w:sz w:val="32"/>
          <w:szCs w:val="32"/>
        </w:rPr>
        <w:t>__</w:t>
      </w:r>
      <w:r w:rsidRPr="0097190E">
        <w:rPr>
          <w:rFonts w:ascii="Times New Roman" w:hAnsi="Times New Roman" w:cs="Times New Roman"/>
          <w:sz w:val="32"/>
          <w:szCs w:val="32"/>
          <w:u w:val="single"/>
        </w:rPr>
        <w:t xml:space="preserve"> г.</w:t>
      </w:r>
    </w:p>
    <w:p w:rsidR="00D14871" w:rsidRDefault="00D14871" w:rsidP="00D148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CAD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D14871" w:rsidRDefault="00D14871" w:rsidP="00D1487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пломную работу студента __ курса</w:t>
      </w:r>
    </w:p>
    <w:p w:rsidR="00D14871" w:rsidRDefault="00D14871" w:rsidP="00D14871">
      <w:pPr>
        <w:pBdr>
          <w:bottom w:val="single" w:sz="12" w:space="1" w:color="auto"/>
        </w:pBdr>
        <w:spacing w:after="0" w:line="24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4871" w:rsidRPr="00740EA8" w:rsidRDefault="00D14871" w:rsidP="00D14871">
      <w:pPr>
        <w:pBdr>
          <w:bottom w:val="single" w:sz="12" w:space="1" w:color="auto"/>
        </w:pBdr>
        <w:spacing w:after="0" w:line="24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4871" w:rsidRDefault="00D14871" w:rsidP="00D14871">
      <w:pPr>
        <w:spacing w:after="0" w:line="24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амилия, имя, отчество)</w:t>
      </w:r>
    </w:p>
    <w:p w:rsidR="00D14871" w:rsidRDefault="00D14871" w:rsidP="00D14871">
      <w:pPr>
        <w:spacing w:after="0" w:line="24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D47475">
        <w:rPr>
          <w:rFonts w:ascii="Times New Roman" w:hAnsi="Times New Roman" w:cs="Times New Roman"/>
          <w:sz w:val="32"/>
          <w:szCs w:val="32"/>
        </w:rPr>
        <w:t>на тему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14871" w:rsidRDefault="00D14871" w:rsidP="00D14871">
      <w:pPr>
        <w:spacing w:after="0"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          </w:t>
      </w:r>
    </w:p>
    <w:p w:rsidR="00D14871" w:rsidRPr="009A0355" w:rsidRDefault="00D14871" w:rsidP="00D14871">
      <w:pPr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14871" w:rsidRDefault="00D14871" w:rsidP="00D14871">
      <w:pPr>
        <w:tabs>
          <w:tab w:val="left" w:pos="330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871" w:rsidRDefault="00D14871" w:rsidP="00D14871">
      <w:pPr>
        <w:tabs>
          <w:tab w:val="left" w:pos="3300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ируемая дипломная работа является теоретическим </w:t>
      </w:r>
      <w:r w:rsidRPr="009D78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 эмпирическим исследованием, состоит из </w:t>
      </w:r>
      <w:r w:rsidRPr="009D78C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лав, </w:t>
      </w:r>
      <w:r w:rsidRPr="009D78C4">
        <w:rPr>
          <w:rFonts w:ascii="Times New Roman" w:hAnsi="Times New Roman" w:cs="Times New Roman"/>
          <w:sz w:val="28"/>
          <w:szCs w:val="28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>(не включает) в себя приложения.</w:t>
      </w:r>
    </w:p>
    <w:tbl>
      <w:tblPr>
        <w:tblStyle w:val="a4"/>
        <w:tblW w:w="10457" w:type="dxa"/>
        <w:tblInd w:w="-680" w:type="dxa"/>
        <w:tblLook w:val="04A0" w:firstRow="1" w:lastRow="0" w:firstColumn="1" w:lastColumn="0" w:noHBand="0" w:noVBand="1"/>
      </w:tblPr>
      <w:tblGrid>
        <w:gridCol w:w="4786"/>
        <w:gridCol w:w="567"/>
        <w:gridCol w:w="567"/>
        <w:gridCol w:w="567"/>
        <w:gridCol w:w="851"/>
        <w:gridCol w:w="425"/>
        <w:gridCol w:w="425"/>
        <w:gridCol w:w="534"/>
        <w:gridCol w:w="13"/>
        <w:gridCol w:w="548"/>
        <w:gridCol w:w="587"/>
        <w:gridCol w:w="587"/>
      </w:tblGrid>
      <w:tr w:rsidR="00D14871" w:rsidTr="00231698">
        <w:trPr>
          <w:cantSplit/>
          <w:trHeight w:val="1682"/>
        </w:trPr>
        <w:tc>
          <w:tcPr>
            <w:tcW w:w="4786" w:type="dxa"/>
          </w:tcPr>
          <w:p w:rsidR="00D14871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871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ыполнения</w:t>
            </w:r>
          </w:p>
        </w:tc>
        <w:tc>
          <w:tcPr>
            <w:tcW w:w="1701" w:type="dxa"/>
            <w:gridSpan w:val="3"/>
            <w:textDirection w:val="btLr"/>
          </w:tcPr>
          <w:p w:rsidR="00D14871" w:rsidRDefault="00D14871" w:rsidP="00231698">
            <w:pPr>
              <w:tabs>
                <w:tab w:val="left" w:pos="3300"/>
                <w:tab w:val="center" w:pos="4677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871" w:rsidRDefault="00D14871" w:rsidP="00231698">
            <w:pPr>
              <w:tabs>
                <w:tab w:val="left" w:pos="3300"/>
                <w:tab w:val="center" w:pos="4677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851" w:type="dxa"/>
            <w:textDirection w:val="btLr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</w:t>
            </w:r>
          </w:p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</w:t>
            </w:r>
          </w:p>
        </w:tc>
        <w:tc>
          <w:tcPr>
            <w:tcW w:w="850" w:type="dxa"/>
            <w:gridSpan w:val="2"/>
            <w:textDirection w:val="btLr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095" w:type="dxa"/>
            <w:gridSpan w:val="3"/>
            <w:textDirection w:val="btLr"/>
          </w:tcPr>
          <w:p w:rsidR="00D14871" w:rsidRDefault="00D14871" w:rsidP="00231698">
            <w:pPr>
              <w:tabs>
                <w:tab w:val="left" w:pos="3300"/>
                <w:tab w:val="center" w:pos="4677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174" w:type="dxa"/>
            <w:gridSpan w:val="2"/>
            <w:textDirection w:val="btLr"/>
          </w:tcPr>
          <w:p w:rsidR="00D14871" w:rsidRDefault="00D14871" w:rsidP="00231698">
            <w:pPr>
              <w:tabs>
                <w:tab w:val="left" w:pos="3300"/>
                <w:tab w:val="center" w:pos="4677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b/>
                <w:sz w:val="24"/>
                <w:szCs w:val="24"/>
              </w:rPr>
              <w:t>Высший</w:t>
            </w:r>
          </w:p>
        </w:tc>
      </w:tr>
      <w:tr w:rsidR="00D14871" w:rsidTr="00231698">
        <w:trPr>
          <w:trHeight w:val="337"/>
        </w:trPr>
        <w:tc>
          <w:tcPr>
            <w:tcW w:w="10457" w:type="dxa"/>
            <w:gridSpan w:val="1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 содержания работы</w:t>
            </w:r>
          </w:p>
        </w:tc>
      </w:tr>
      <w:tr w:rsidR="00D14871" w:rsidTr="00231698">
        <w:trPr>
          <w:trHeight w:val="438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Соответствие оглавления работы заявленной теме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279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исследования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425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Согласованность предмета и объекта исследования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495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(реальность достижения с помощью выбранных методов)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495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ость цели и задачи исследования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293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427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сть использованных научных источ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701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Глубина обзора эмпирических исследований по проблеме исследования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698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Обоснованность выводов из проведенного обзора и анализа научных источников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852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Соответствие выводов, полученных в результате обзора и анализа научных источников, цели и задачам исследования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557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ровень организации и проведения эмпирического исследования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698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эмпирического исследования предмету и поставленным задачам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710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обработки эмпирических данных задачам исследования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549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ность, </w:t>
            </w: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, наглядность представления результатов эмпирического исследования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549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эмпирического исследования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571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ость выводов эмпирического исследования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241"/>
        </w:trPr>
        <w:tc>
          <w:tcPr>
            <w:tcW w:w="10457" w:type="dxa"/>
            <w:gridSpan w:val="1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текста дипломной работы</w:t>
            </w:r>
          </w:p>
        </w:tc>
      </w:tr>
      <w:tr w:rsidR="00D14871" w:rsidTr="00231698">
        <w:trPr>
          <w:trHeight w:val="411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библиографии, корректность цитат и ссылок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871" w:rsidTr="00231698">
        <w:trPr>
          <w:trHeight w:val="561"/>
        </w:trPr>
        <w:tc>
          <w:tcPr>
            <w:tcW w:w="4786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6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таблиц, графиков и рисунков в тексте и приложениях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D14871" w:rsidRPr="00FA5016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14871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871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замечания и предложения</w:t>
      </w:r>
    </w:p>
    <w:p w:rsidR="00D14871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_ __________________________________________________________________</w:t>
      </w:r>
      <w:r w:rsidRPr="00B779C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BC495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14871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4871" w:rsidRPr="00BC495C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14871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4871" w:rsidRPr="00A75A11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horzAnchor="margin" w:tblpXSpec="right" w:tblpY="428"/>
        <w:tblW w:w="0" w:type="auto"/>
        <w:tblLook w:val="04A0" w:firstRow="1" w:lastRow="0" w:firstColumn="1" w:lastColumn="0" w:noHBand="0" w:noVBand="1"/>
      </w:tblPr>
      <w:tblGrid>
        <w:gridCol w:w="2864"/>
      </w:tblGrid>
      <w:tr w:rsidR="00D14871" w:rsidTr="00231698">
        <w:trPr>
          <w:trHeight w:val="233"/>
        </w:trPr>
        <w:tc>
          <w:tcPr>
            <w:tcW w:w="2864" w:type="dxa"/>
          </w:tcPr>
          <w:p w:rsidR="00D14871" w:rsidRDefault="00D14871" w:rsidP="00231698">
            <w:pPr>
              <w:tabs>
                <w:tab w:val="left" w:pos="3300"/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4871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871" w:rsidRPr="00291BF5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Общая оценка работы </w:t>
      </w:r>
    </w:p>
    <w:p w:rsidR="00D14871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71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71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71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71" w:rsidRPr="008B6224" w:rsidRDefault="00D14871" w:rsidP="00D14871">
      <w:pPr>
        <w:tabs>
          <w:tab w:val="left" w:pos="3300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цензент ________   ________________________________________________</w:t>
      </w:r>
      <w:r w:rsidRPr="008B62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4871" w:rsidRPr="008B6224" w:rsidRDefault="00D14871" w:rsidP="00D14871">
      <w:pPr>
        <w:tabs>
          <w:tab w:val="left" w:pos="3300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 xml:space="preserve">                       </w:t>
      </w:r>
      <w:r w:rsidRPr="00291BF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(Ф.И.О, ученая степень, звание)</w:t>
      </w:r>
    </w:p>
    <w:p w:rsidR="00D14871" w:rsidRDefault="00D14871" w:rsidP="00D14871">
      <w:pPr>
        <w:tabs>
          <w:tab w:val="left" w:pos="3300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D14871" w:rsidRPr="00D47475" w:rsidRDefault="00D14871" w:rsidP="00D14871">
      <w:pPr>
        <w:pStyle w:val="a3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78C4">
        <w:rPr>
          <w:rFonts w:ascii="Times New Roman" w:hAnsi="Times New Roman" w:cs="Times New Roman"/>
          <w:sz w:val="30"/>
          <w:szCs w:val="30"/>
          <w:u w:val="single"/>
        </w:rPr>
        <w:t>«</w:t>
      </w:r>
      <w:r w:rsidRPr="009D78C4">
        <w:rPr>
          <w:rFonts w:ascii="Times New Roman" w:hAnsi="Times New Roman" w:cs="Times New Roman"/>
          <w:sz w:val="30"/>
          <w:szCs w:val="30"/>
        </w:rPr>
        <w:t>__</w:t>
      </w:r>
      <w:r w:rsidRPr="009D78C4">
        <w:rPr>
          <w:rFonts w:ascii="Times New Roman" w:hAnsi="Times New Roman" w:cs="Times New Roman"/>
          <w:sz w:val="30"/>
          <w:szCs w:val="30"/>
          <w:u w:val="single"/>
        </w:rPr>
        <w:t xml:space="preserve">» </w:t>
      </w:r>
      <w:r w:rsidRPr="009D78C4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7190E">
        <w:rPr>
          <w:rFonts w:ascii="Times New Roman" w:hAnsi="Times New Roman" w:cs="Times New Roman"/>
          <w:sz w:val="32"/>
          <w:szCs w:val="32"/>
          <w:u w:val="single"/>
        </w:rPr>
        <w:t>20</w:t>
      </w:r>
      <w:r w:rsidRPr="009D78C4">
        <w:rPr>
          <w:rFonts w:ascii="Times New Roman" w:hAnsi="Times New Roman" w:cs="Times New Roman"/>
          <w:sz w:val="32"/>
          <w:szCs w:val="32"/>
        </w:rPr>
        <w:t>___</w:t>
      </w:r>
      <w:r w:rsidRPr="0097190E">
        <w:rPr>
          <w:rFonts w:ascii="Times New Roman" w:hAnsi="Times New Roman" w:cs="Times New Roman"/>
          <w:sz w:val="32"/>
          <w:szCs w:val="32"/>
          <w:u w:val="single"/>
        </w:rPr>
        <w:t xml:space="preserve"> г.</w:t>
      </w:r>
    </w:p>
    <w:p w:rsidR="00D14871" w:rsidRPr="00291BF5" w:rsidRDefault="00D14871" w:rsidP="00D14871">
      <w:pPr>
        <w:tabs>
          <w:tab w:val="left" w:pos="3300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71" w:rsidRDefault="00D14871" w:rsidP="00D14871">
      <w:pPr>
        <w:spacing w:line="240" w:lineRule="auto"/>
        <w:contextualSpacing/>
      </w:pPr>
    </w:p>
    <w:p w:rsidR="00D14871" w:rsidRDefault="00D14871" w:rsidP="00D14871">
      <w:pPr>
        <w:spacing w:line="240" w:lineRule="auto"/>
        <w:contextualSpacing/>
      </w:pPr>
    </w:p>
    <w:p w:rsidR="00D14871" w:rsidRDefault="00D14871" w:rsidP="009A0355">
      <w:pPr>
        <w:pStyle w:val="a3"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sectPr w:rsidR="00D14871" w:rsidSect="006D38B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DCC"/>
    <w:multiLevelType w:val="hybridMultilevel"/>
    <w:tmpl w:val="69B2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F76A9"/>
    <w:multiLevelType w:val="hybridMultilevel"/>
    <w:tmpl w:val="0878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F63F5"/>
    <w:multiLevelType w:val="hybridMultilevel"/>
    <w:tmpl w:val="34BED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A4C50"/>
    <w:multiLevelType w:val="hybridMultilevel"/>
    <w:tmpl w:val="BE9E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D59F3"/>
    <w:multiLevelType w:val="hybridMultilevel"/>
    <w:tmpl w:val="85D23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55"/>
    <w:rsid w:val="000D41DF"/>
    <w:rsid w:val="0013675E"/>
    <w:rsid w:val="001F5EAC"/>
    <w:rsid w:val="002375DA"/>
    <w:rsid w:val="002D7137"/>
    <w:rsid w:val="00383391"/>
    <w:rsid w:val="003B1C36"/>
    <w:rsid w:val="003C6971"/>
    <w:rsid w:val="003D66E9"/>
    <w:rsid w:val="004827A2"/>
    <w:rsid w:val="004D71E8"/>
    <w:rsid w:val="005066E4"/>
    <w:rsid w:val="00571DED"/>
    <w:rsid w:val="007800A8"/>
    <w:rsid w:val="007E256C"/>
    <w:rsid w:val="009520F9"/>
    <w:rsid w:val="0097190E"/>
    <w:rsid w:val="009A0355"/>
    <w:rsid w:val="00A11608"/>
    <w:rsid w:val="00A6216C"/>
    <w:rsid w:val="00A84F14"/>
    <w:rsid w:val="00C32600"/>
    <w:rsid w:val="00C564B5"/>
    <w:rsid w:val="00D14871"/>
    <w:rsid w:val="00DE025F"/>
    <w:rsid w:val="00E34F0A"/>
    <w:rsid w:val="00E3673F"/>
    <w:rsid w:val="00E94A63"/>
    <w:rsid w:val="00EB73E8"/>
    <w:rsid w:val="00F55699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355"/>
    <w:pPr>
      <w:ind w:left="720"/>
      <w:contextualSpacing/>
    </w:pPr>
  </w:style>
  <w:style w:type="table" w:styleId="a4">
    <w:name w:val="Table Grid"/>
    <w:basedOn w:val="a1"/>
    <w:uiPriority w:val="39"/>
    <w:rsid w:val="009A0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355"/>
    <w:pPr>
      <w:ind w:left="720"/>
      <w:contextualSpacing/>
    </w:pPr>
  </w:style>
  <w:style w:type="table" w:styleId="a4">
    <w:name w:val="Table Grid"/>
    <w:basedOn w:val="a1"/>
    <w:uiPriority w:val="39"/>
    <w:rsid w:val="009A0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CF85-93E1-45A3-B80B-0E3E2CA2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02T10:39:00Z</cp:lastPrinted>
  <dcterms:created xsi:type="dcterms:W3CDTF">2024-03-27T07:44:00Z</dcterms:created>
  <dcterms:modified xsi:type="dcterms:W3CDTF">2024-03-27T07:44:00Z</dcterms:modified>
</cp:coreProperties>
</file>